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58"/>
        <w:tblW w:w="1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194"/>
        <w:gridCol w:w="1199"/>
        <w:gridCol w:w="1190"/>
        <w:gridCol w:w="599"/>
        <w:gridCol w:w="639"/>
        <w:gridCol w:w="1196"/>
        <w:gridCol w:w="1195"/>
        <w:gridCol w:w="1554"/>
        <w:gridCol w:w="2157"/>
      </w:tblGrid>
      <w:tr w:rsidR="00034FE0" w:rsidRPr="00034FE0" w:rsidTr="001715CC">
        <w:trPr>
          <w:trHeight w:val="660"/>
        </w:trPr>
        <w:tc>
          <w:tcPr>
            <w:tcW w:w="2477" w:type="dxa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cripción/Titulo</w:t>
            </w:r>
          </w:p>
        </w:tc>
        <w:tc>
          <w:tcPr>
            <w:tcW w:w="10923" w:type="dxa"/>
            <w:gridSpan w:val="9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guimiento copias de seguridad </w:t>
            </w:r>
          </w:p>
        </w:tc>
      </w:tr>
      <w:tr w:rsidR="00034FE0" w:rsidRPr="00034FE0" w:rsidTr="001715CC">
        <w:trPr>
          <w:trHeight w:val="330"/>
        </w:trPr>
        <w:tc>
          <w:tcPr>
            <w:tcW w:w="2477" w:type="dxa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cción </w:t>
            </w:r>
          </w:p>
        </w:tc>
        <w:tc>
          <w:tcPr>
            <w:tcW w:w="8530" w:type="dxa"/>
            <w:gridSpan w:val="7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34FE0" w:rsidRPr="00034FE0" w:rsidTr="001715CC">
        <w:trPr>
          <w:trHeight w:val="315"/>
        </w:trPr>
        <w:tc>
          <w:tcPr>
            <w:tcW w:w="2477" w:type="dxa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3" w:type="dxa"/>
            <w:gridSpan w:val="2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530" w:type="dxa"/>
            <w:gridSpan w:val="7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34FE0" w:rsidRPr="00034FE0" w:rsidTr="001715CC">
        <w:trPr>
          <w:trHeight w:val="975"/>
        </w:trPr>
        <w:tc>
          <w:tcPr>
            <w:tcW w:w="3671" w:type="dxa"/>
            <w:gridSpan w:val="2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mbre y apellido</w:t>
            </w:r>
          </w:p>
        </w:tc>
        <w:tc>
          <w:tcPr>
            <w:tcW w:w="2389" w:type="dxa"/>
            <w:gridSpan w:val="2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rgo /</w:t>
            </w:r>
            <w:bookmarkStart w:id="0" w:name="_GoBack"/>
            <w:bookmarkEnd w:id="0"/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Asignación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Backup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rma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seguimiento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034FE0" w:rsidRPr="00034FE0" w:rsidTr="001715CC">
        <w:trPr>
          <w:trHeight w:val="345"/>
        </w:trPr>
        <w:tc>
          <w:tcPr>
            <w:tcW w:w="3671" w:type="dxa"/>
            <w:gridSpan w:val="2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89" w:type="dxa"/>
            <w:gridSpan w:val="2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1196" w:type="dxa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34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034FE0" w:rsidRPr="00034FE0" w:rsidTr="001715CC">
        <w:trPr>
          <w:trHeight w:val="300"/>
        </w:trPr>
        <w:tc>
          <w:tcPr>
            <w:tcW w:w="3671" w:type="dxa"/>
            <w:gridSpan w:val="2"/>
            <w:shd w:val="clear" w:color="auto" w:fill="auto"/>
            <w:vAlign w:val="center"/>
            <w:hideMark/>
          </w:tcPr>
          <w:p w:rsid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034FE0" w:rsidRPr="00034FE0" w:rsidRDefault="00034FE0" w:rsidP="00034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034FE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034FE0" w:rsidRDefault="00034FE0" w:rsidP="00805FE9"/>
    <w:sectPr w:rsidR="00034FE0" w:rsidSect="003670C5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E4" w:rsidRDefault="00D17BE4" w:rsidP="0085495D">
      <w:pPr>
        <w:spacing w:after="0" w:line="240" w:lineRule="auto"/>
      </w:pPr>
      <w:r>
        <w:separator/>
      </w:r>
    </w:p>
  </w:endnote>
  <w:endnote w:type="continuationSeparator" w:id="0">
    <w:p w:rsidR="00D17BE4" w:rsidRDefault="00D17BE4" w:rsidP="0085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53" w:rsidRPr="003B4A53" w:rsidRDefault="003B4A53" w:rsidP="003B4A53">
    <w:pPr>
      <w:tabs>
        <w:tab w:val="center" w:pos="4252"/>
        <w:tab w:val="right" w:pos="8504"/>
      </w:tabs>
      <w:jc w:val="center"/>
      <w:rPr>
        <w:rFonts w:ascii="Calibri" w:eastAsia="Times New Roman" w:hAnsi="Calibri" w:cs="Calibri"/>
        <w:lang w:eastAsia="es-CO"/>
      </w:rPr>
    </w:pPr>
    <w:r w:rsidRPr="003B4A53">
      <w:rPr>
        <w:rFonts w:ascii="Arial" w:eastAsia="Times New Roman" w:hAnsi="Arial" w:cs="Arial"/>
        <w:b/>
        <w:color w:val="E36C0A"/>
        <w:sz w:val="20"/>
        <w:szCs w:val="20"/>
        <w:lang w:eastAsia="es-CO"/>
      </w:rPr>
      <w:t>Intenalco es</w:t>
    </w:r>
    <w:r w:rsidRPr="003B4A53">
      <w:rPr>
        <w:rFonts w:ascii="Arial" w:eastAsia="Times New Roman" w:hAnsi="Arial" w:cs="Arial"/>
        <w:color w:val="E36C0A"/>
        <w:sz w:val="20"/>
        <w:szCs w:val="20"/>
        <w:lang w:eastAsia="es-CO"/>
      </w:rPr>
      <w:t xml:space="preserve"> </w:t>
    </w:r>
    <w:r w:rsidRPr="003B4A53">
      <w:rPr>
        <w:rFonts w:ascii="Arial" w:eastAsia="Times New Roman" w:hAnsi="Arial" w:cs="Arial"/>
        <w:b/>
        <w:color w:val="00B050"/>
        <w:sz w:val="20"/>
        <w:szCs w:val="20"/>
        <w:lang w:eastAsia="es-CO"/>
      </w:rPr>
      <w:t>Excelencia</w:t>
    </w:r>
    <w:proofErr w:type="gramStart"/>
    <w:r w:rsidRPr="003B4A53">
      <w:rPr>
        <w:rFonts w:ascii="Arial" w:eastAsia="Times New Roman" w:hAnsi="Arial" w:cs="Arial"/>
        <w:b/>
        <w:color w:val="00B050"/>
        <w:sz w:val="20"/>
        <w:szCs w:val="20"/>
        <w:lang w:eastAsia="es-CO"/>
      </w:rPr>
      <w:t>!</w:t>
    </w:r>
    <w:proofErr w:type="gramEnd"/>
  </w:p>
  <w:p w:rsidR="0066325F" w:rsidRDefault="0066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E4" w:rsidRDefault="00D17BE4" w:rsidP="0085495D">
      <w:pPr>
        <w:spacing w:after="0" w:line="240" w:lineRule="auto"/>
      </w:pPr>
      <w:r>
        <w:separator/>
      </w:r>
    </w:p>
  </w:footnote>
  <w:footnote w:type="continuationSeparator" w:id="0">
    <w:p w:rsidR="00D17BE4" w:rsidRDefault="00D17BE4" w:rsidP="0085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2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4"/>
      <w:gridCol w:w="9332"/>
      <w:gridCol w:w="2545"/>
    </w:tblGrid>
    <w:tr w:rsidR="004203E2" w:rsidRPr="00C82EB3" w:rsidTr="00034FE0">
      <w:trPr>
        <w:trHeight w:val="1402"/>
      </w:trPr>
      <w:tc>
        <w:tcPr>
          <w:tcW w:w="725" w:type="pct"/>
          <w:shd w:val="clear" w:color="auto" w:fill="auto"/>
          <w:vAlign w:val="center"/>
        </w:tcPr>
        <w:p w:rsidR="004203E2" w:rsidRPr="00C82EB3" w:rsidRDefault="00EC0D59" w:rsidP="00F95F8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x-none" w:eastAsia="x-none"/>
            </w:rPr>
          </w:pPr>
          <w:r>
            <w:rPr>
              <w:rFonts w:ascii="Calibri" w:eastAsia="Times New Roman" w:hAnsi="Calibri" w:cs="Calibri"/>
              <w:lang w:eastAsia="x-none"/>
            </w:rPr>
            <w:t xml:space="preserve">  </w:t>
          </w:r>
          <w:r w:rsidR="004203E2">
            <w:rPr>
              <w:rFonts w:ascii="Calibri" w:eastAsia="Times New Roman" w:hAnsi="Calibri" w:cs="Calibri"/>
              <w:lang w:eastAsia="x-none"/>
            </w:rPr>
            <w:t xml:space="preserve"> </w:t>
          </w:r>
          <w:r w:rsidR="004203E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2109EBA1" wp14:editId="14A1549C">
                <wp:extent cx="906297" cy="714375"/>
                <wp:effectExtent l="0" t="0" r="8255" b="0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297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pct"/>
          <w:shd w:val="clear" w:color="auto" w:fill="F2F2F2"/>
          <w:vAlign w:val="center"/>
        </w:tcPr>
        <w:p w:rsidR="004203E2" w:rsidRPr="00C82EB3" w:rsidRDefault="00260A64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x-none"/>
            </w:rPr>
          </w:pPr>
          <w:r w:rsidRPr="00A007CF">
            <w:rPr>
              <w:rFonts w:ascii="Arial" w:hAnsi="Arial" w:cs="Arial"/>
              <w:b/>
              <w:sz w:val="24"/>
              <w:szCs w:val="24"/>
            </w:rPr>
            <w:t>SEGUIMIENTO COPIAS DE SEGURIDAD</w:t>
          </w:r>
        </w:p>
      </w:tc>
      <w:tc>
        <w:tcPr>
          <w:tcW w:w="916" w:type="pct"/>
          <w:shd w:val="clear" w:color="auto" w:fill="auto"/>
          <w:vAlign w:val="center"/>
        </w:tcPr>
        <w:p w:rsidR="004203E2" w:rsidRPr="00C82EB3" w:rsidRDefault="00034FE0" w:rsidP="00F95F8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x-non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 xml:space="preserve">   </w:t>
          </w:r>
          <w:r w:rsidR="004203E2">
            <w:rPr>
              <w:rFonts w:ascii="Arial" w:eastAsia="Times New Roman" w:hAnsi="Arial" w:cs="Arial"/>
              <w:sz w:val="20"/>
              <w:szCs w:val="20"/>
              <w:lang w:eastAsia="x-none"/>
            </w:rPr>
            <w:t xml:space="preserve"> </w:t>
          </w:r>
          <w:r w:rsidR="00EC408D">
            <w:rPr>
              <w:rFonts w:ascii="Arial" w:eastAsia="Times New Roman" w:hAnsi="Arial" w:cs="Arial"/>
              <w:sz w:val="20"/>
              <w:szCs w:val="20"/>
              <w:lang w:eastAsia="x-none"/>
            </w:rPr>
            <w:t xml:space="preserve"> </w:t>
          </w:r>
          <w:r w:rsidR="004203E2">
            <w:rPr>
              <w:rFonts w:ascii="Arial" w:eastAsia="Times New Roman" w:hAnsi="Arial" w:cs="Arial"/>
              <w:sz w:val="20"/>
              <w:szCs w:val="20"/>
              <w:lang w:eastAsia="x-none"/>
            </w:rPr>
            <w:t xml:space="preserve">  </w:t>
          </w:r>
          <w:r w:rsidR="004203E2" w:rsidRPr="007618CC">
            <w:rPr>
              <w:rFonts w:ascii="Calibri" w:eastAsia="Calibri" w:hAnsi="Calibri" w:cs="Times New Roman"/>
              <w:noProof/>
              <w:lang w:eastAsia="es-CO"/>
            </w:rPr>
            <w:drawing>
              <wp:inline distT="0" distB="0" distL="0" distR="0" wp14:anchorId="0C37A557" wp14:editId="4DCEA4B7">
                <wp:extent cx="971550" cy="7905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03E2" w:rsidRPr="00C82EB3" w:rsidTr="00034FE0">
      <w:trPr>
        <w:trHeight w:val="421"/>
      </w:trPr>
      <w:tc>
        <w:tcPr>
          <w:tcW w:w="725" w:type="pct"/>
          <w:shd w:val="clear" w:color="auto" w:fill="auto"/>
        </w:tcPr>
        <w:p w:rsidR="004203E2" w:rsidRDefault="004203E2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</w:pPr>
          <w:r w:rsidRPr="00C82EB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Código:</w:t>
          </w:r>
        </w:p>
        <w:p w:rsidR="004203E2" w:rsidRPr="00C82EB3" w:rsidRDefault="004203E2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x-none" w:eastAsia="x-none"/>
            </w:rPr>
          </w:pPr>
          <w:r w:rsidRPr="0085495D"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t>G</w:t>
          </w:r>
          <w:r w:rsidRPr="0085495D">
            <w:rPr>
              <w:rFonts w:ascii="Arial" w:eastAsia="Times New Roman" w:hAnsi="Arial" w:cs="Arial"/>
              <w:sz w:val="20"/>
              <w:szCs w:val="20"/>
              <w:lang w:eastAsia="x-none"/>
            </w:rPr>
            <w:t>TI</w:t>
          </w:r>
          <w:r w:rsidRPr="0085495D"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t>-FRT-0</w:t>
          </w: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>3</w:t>
          </w:r>
        </w:p>
      </w:tc>
      <w:tc>
        <w:tcPr>
          <w:tcW w:w="3359" w:type="pct"/>
          <w:shd w:val="clear" w:color="auto" w:fill="F2F2F2"/>
        </w:tcPr>
        <w:p w:rsidR="004203E2" w:rsidRDefault="004203E2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x-none"/>
            </w:rPr>
          </w:pPr>
          <w:r w:rsidRPr="00C82EB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Versión:</w:t>
          </w:r>
        </w:p>
        <w:p w:rsidR="004203E2" w:rsidRPr="007618CC" w:rsidRDefault="004203E2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eastAsia="x-non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>01</w:t>
          </w:r>
        </w:p>
      </w:tc>
      <w:tc>
        <w:tcPr>
          <w:tcW w:w="916" w:type="pct"/>
          <w:shd w:val="clear" w:color="auto" w:fill="auto"/>
          <w:vAlign w:val="center"/>
        </w:tcPr>
        <w:p w:rsidR="004203E2" w:rsidRDefault="004203E2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C82EB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Fecha de Aprobación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  <w:t>:</w:t>
          </w:r>
        </w:p>
        <w:p w:rsidR="004203E2" w:rsidRPr="007618CC" w:rsidRDefault="00A550F3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30/09</w:t>
          </w:r>
          <w:r w:rsidR="004203E2" w:rsidRPr="007618C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2014</w:t>
          </w:r>
        </w:p>
      </w:tc>
    </w:tr>
  </w:tbl>
  <w:p w:rsidR="004203E2" w:rsidRDefault="004203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F6"/>
    <w:rsid w:val="000061D8"/>
    <w:rsid w:val="000343B2"/>
    <w:rsid w:val="00034FE0"/>
    <w:rsid w:val="000B6696"/>
    <w:rsid w:val="000E0E99"/>
    <w:rsid w:val="001715CC"/>
    <w:rsid w:val="0022473E"/>
    <w:rsid w:val="00254CAF"/>
    <w:rsid w:val="00260A64"/>
    <w:rsid w:val="003670C5"/>
    <w:rsid w:val="0037293C"/>
    <w:rsid w:val="003B1672"/>
    <w:rsid w:val="003B2E31"/>
    <w:rsid w:val="003B40A1"/>
    <w:rsid w:val="003B4A53"/>
    <w:rsid w:val="004203E2"/>
    <w:rsid w:val="004B73A9"/>
    <w:rsid w:val="005478AD"/>
    <w:rsid w:val="0066325F"/>
    <w:rsid w:val="00666639"/>
    <w:rsid w:val="0069227C"/>
    <w:rsid w:val="006A48FA"/>
    <w:rsid w:val="006D4652"/>
    <w:rsid w:val="007052F6"/>
    <w:rsid w:val="007A749A"/>
    <w:rsid w:val="007A74A7"/>
    <w:rsid w:val="007D2423"/>
    <w:rsid w:val="00805FE9"/>
    <w:rsid w:val="00835053"/>
    <w:rsid w:val="0085495D"/>
    <w:rsid w:val="008773AF"/>
    <w:rsid w:val="009A5D42"/>
    <w:rsid w:val="00A007CF"/>
    <w:rsid w:val="00A53B7D"/>
    <w:rsid w:val="00A550F3"/>
    <w:rsid w:val="00AE5676"/>
    <w:rsid w:val="00B4614D"/>
    <w:rsid w:val="00C668AA"/>
    <w:rsid w:val="00CD7278"/>
    <w:rsid w:val="00D17BE4"/>
    <w:rsid w:val="00E2338E"/>
    <w:rsid w:val="00E5760D"/>
    <w:rsid w:val="00EC0D59"/>
    <w:rsid w:val="00EC408D"/>
    <w:rsid w:val="00F3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6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4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95D"/>
  </w:style>
  <w:style w:type="paragraph" w:styleId="Piedepgina">
    <w:name w:val="footer"/>
    <w:basedOn w:val="Normal"/>
    <w:link w:val="PiedepginaCar"/>
    <w:uiPriority w:val="99"/>
    <w:unhideWhenUsed/>
    <w:rsid w:val="00854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6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4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95D"/>
  </w:style>
  <w:style w:type="paragraph" w:styleId="Piedepgina">
    <w:name w:val="footer"/>
    <w:basedOn w:val="Normal"/>
    <w:link w:val="PiedepginaCar"/>
    <w:uiPriority w:val="99"/>
    <w:unhideWhenUsed/>
    <w:rsid w:val="00854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7B51-26B9-497E-AA56-FB173E9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NALCO EDUCACION SUPERIOR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CNICO DE COMERCIO SIMON RODRIGUEZ</dc:creator>
  <cp:lastModifiedBy>EdinsonM</cp:lastModifiedBy>
  <cp:revision>44</cp:revision>
  <cp:lastPrinted>2011-09-29T14:48:00Z</cp:lastPrinted>
  <dcterms:created xsi:type="dcterms:W3CDTF">2011-03-17T14:34:00Z</dcterms:created>
  <dcterms:modified xsi:type="dcterms:W3CDTF">2014-10-16T19:22:00Z</dcterms:modified>
</cp:coreProperties>
</file>